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001"/>
        <w:gridCol w:w="24"/>
        <w:gridCol w:w="1182"/>
        <w:gridCol w:w="52"/>
        <w:gridCol w:w="992"/>
        <w:gridCol w:w="26"/>
        <w:gridCol w:w="706"/>
        <w:gridCol w:w="17"/>
        <w:gridCol w:w="2229"/>
        <w:gridCol w:w="337"/>
        <w:gridCol w:w="386"/>
        <w:gridCol w:w="337"/>
        <w:gridCol w:w="837"/>
        <w:gridCol w:w="94"/>
        <w:gridCol w:w="1042"/>
        <w:gridCol w:w="69"/>
      </w:tblGrid>
      <w:tr w:rsidR="005E579A" w:rsidRPr="005E579A" w:rsidTr="005D5D43">
        <w:tc>
          <w:tcPr>
            <w:tcW w:w="9880" w:type="dxa"/>
            <w:gridSpan w:val="17"/>
          </w:tcPr>
          <w:p w:rsidR="005E579A" w:rsidRPr="005E579A" w:rsidRDefault="005E579A" w:rsidP="005E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: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итись одержувати та визначати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 (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 у лабораторних умовах, дослідити умови взаємоперетворення карбонатів та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генкарбонаті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вчити якісну реакцію на карбонат-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579A" w:rsidRPr="005E579A" w:rsidRDefault="005E579A" w:rsidP="005E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днання: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з пробірками, шпатель, нагрівальний прилад, лабораторний штатив з лапкою, пробка з газовідвідною трубкою</w:t>
            </w:r>
            <w:r w:rsidR="00F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579A" w:rsidRPr="005E579A" w:rsidRDefault="005E579A" w:rsidP="005E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ктиви: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мур або крейда, натрій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генкарбонат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ристалічний), вапняна вода, розчин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ної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и.</w:t>
            </w:r>
          </w:p>
          <w:p w:rsidR="005E579A" w:rsidRPr="005E579A" w:rsidRDefault="005E579A" w:rsidP="005E5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 правилами техніки безпеки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йомлен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 ) і зобов’язуюсь виконувати________(підпис)</w:t>
            </w:r>
          </w:p>
          <w:p w:rsidR="005E579A" w:rsidRPr="005E579A" w:rsidRDefault="005E579A" w:rsidP="005E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579A" w:rsidRPr="005E579A" w:rsidRDefault="005E579A" w:rsidP="005E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ід роботи</w:t>
            </w:r>
          </w:p>
          <w:p w:rsidR="005E579A" w:rsidRPr="005E579A" w:rsidRDefault="005E579A" w:rsidP="005E57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іть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д, як показано на рисунку.</w:t>
            </w:r>
          </w:p>
          <w:p w:rsidR="005E579A" w:rsidRPr="005E579A" w:rsidRDefault="005E579A" w:rsidP="005E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Arial" w:eastAsia="Times New Roman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E94896D" wp14:editId="23690945">
                  <wp:extent cx="1802130" cy="126936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26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79A" w:rsidRPr="005E579A" w:rsidRDefault="005E579A" w:rsidP="005E57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9A" w:rsidRPr="005E579A" w:rsidRDefault="005E579A" w:rsidP="005E57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9A" w:rsidRPr="005E579A" w:rsidRDefault="005E579A" w:rsidP="005E57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йте роботу відповідно до рекомендацій, викладених у графі «Хід роботи»,  оформіть звіт, заповнивши таблицю.</w:t>
            </w:r>
          </w:p>
          <w:p w:rsidR="005E579A" w:rsidRPr="005E579A" w:rsidRDefault="005E579A" w:rsidP="005E579A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4"/>
              <w:gridCol w:w="4825"/>
            </w:tblGrid>
            <w:tr w:rsidR="005E579A" w:rsidRPr="005E579A" w:rsidTr="005D5D43">
              <w:tc>
                <w:tcPr>
                  <w:tcW w:w="4824" w:type="dxa"/>
                </w:tcPr>
                <w:p w:rsidR="005E579A" w:rsidRPr="005E579A" w:rsidRDefault="005E579A" w:rsidP="005E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579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Хід роботи</w:t>
                  </w:r>
                </w:p>
              </w:tc>
              <w:tc>
                <w:tcPr>
                  <w:tcW w:w="4825" w:type="dxa"/>
                </w:tcPr>
                <w:p w:rsidR="005E579A" w:rsidRPr="005E579A" w:rsidRDefault="005E579A" w:rsidP="005E57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579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постереження</w:t>
                  </w:r>
                </w:p>
              </w:tc>
            </w:tr>
            <w:tr w:rsidR="005E579A" w:rsidRPr="005E579A" w:rsidTr="005D5D43">
              <w:tc>
                <w:tcPr>
                  <w:tcW w:w="4824" w:type="dxa"/>
                </w:tcPr>
                <w:p w:rsidR="00DA7DB4" w:rsidRPr="00DA7DB4" w:rsidRDefault="00DA7DB4" w:rsidP="00DA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Дослід </w:t>
                  </w:r>
                  <w:r w:rsidR="00EE6F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1</w:t>
                  </w:r>
                  <w:r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r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4E78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бування Карбон (</w:t>
                  </w:r>
                  <w:r w:rsidRPr="004E78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V</w:t>
                  </w:r>
                  <w:r w:rsidRPr="004E78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/>
                    </w:rPr>
                    <w:t>)</w:t>
                  </w:r>
                  <w:r w:rsidRPr="004E78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оксиду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A7D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Якісна реакція на карбонати.</w:t>
                  </w:r>
                </w:p>
                <w:p w:rsidR="00DA7DB4" w:rsidRPr="00DA7DB4" w:rsidRDefault="00DA7DB4" w:rsidP="00DA7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) у дві пробірки  покладіть на дно кальцій карбонату та натрій карбонату. Долийте по 1 мл розведеної </w:t>
                  </w:r>
                  <w:proofErr w:type="spellStart"/>
                  <w:r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идної</w:t>
                  </w:r>
                  <w:proofErr w:type="spellEnd"/>
                  <w:r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слоти. Після характерного «скипання» опустіть у пробірку підпалену тонку скіпку.</w:t>
                  </w:r>
                </w:p>
                <w:p w:rsidR="005E579A" w:rsidRPr="005E579A" w:rsidRDefault="00DA7DB4" w:rsidP="00850E7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) </w:t>
                  </w:r>
                  <w:proofErr w:type="spellStart"/>
                  <w:r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йте</w:t>
                  </w:r>
                  <w:proofErr w:type="spellEnd"/>
                  <w:r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дну пробірку 0,5 мл розчину натрій карбонату. Долийте 5-6 крапель сульфатної кислоти, одразу закрийте пробірку пробкою з газовідвідною трубкою. Кінець трубки </w:t>
                  </w:r>
                  <w:proofErr w:type="spellStart"/>
                  <w:r w:rsidR="00850E74"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bookmarkStart w:id="0" w:name="_GoBack"/>
                  <w:bookmarkEnd w:id="0"/>
                  <w:r w:rsidR="00850E74"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рте</w:t>
                  </w:r>
                  <w:proofErr w:type="spellEnd"/>
                  <w:r w:rsidR="00850E74"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A7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крему пробірку з вапняною водою</w:t>
                  </w:r>
                </w:p>
              </w:tc>
              <w:tc>
                <w:tcPr>
                  <w:tcW w:w="4825" w:type="dxa"/>
                </w:tcPr>
                <w:p w:rsidR="00260F38" w:rsidRDefault="005E579A" w:rsidP="005E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7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___________________________________________________________</w:t>
                  </w:r>
                  <w:r w:rsidR="00260F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</w:t>
                  </w:r>
                </w:p>
                <w:p w:rsidR="00260F38" w:rsidRDefault="00260F38" w:rsidP="005E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60F38" w:rsidRDefault="00260F38" w:rsidP="005E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E579A" w:rsidRPr="005E579A" w:rsidRDefault="005E579A" w:rsidP="005E57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57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________________________________________________________________________________________</w:t>
                  </w:r>
                  <w:r w:rsidR="00260F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="009931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______________</w:t>
                  </w:r>
                </w:p>
              </w:tc>
            </w:tr>
          </w:tbl>
          <w:p w:rsidR="005E579A" w:rsidRPr="005E579A" w:rsidRDefault="005E579A" w:rsidP="005E57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9A" w:rsidRPr="005E579A" w:rsidRDefault="005E579A" w:rsidP="005E57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вняння реакцій запишіть у молекулярній, повній та скороченій </w:t>
            </w:r>
            <w:r w:rsidR="00E52A3A"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нній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х.</w:t>
            </w:r>
          </w:p>
          <w:p w:rsidR="005E579A" w:rsidRPr="005E579A" w:rsidRDefault="005E579A" w:rsidP="005E57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E579A" w:rsidRPr="005E579A" w:rsidRDefault="0095303F" w:rsidP="009530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E579A" w:rsidRPr="005E579A" w:rsidTr="005D5D43">
        <w:tc>
          <w:tcPr>
            <w:tcW w:w="549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gridSpan w:val="9"/>
            <w:vMerge w:val="restart"/>
          </w:tcPr>
          <w:p w:rsidR="005E579A" w:rsidRPr="004E7815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5E579A" w:rsidRPr="004E7815" w:rsidRDefault="005E579A" w:rsidP="00FD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E781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ТЕ</w:t>
            </w:r>
            <w:r w:rsidR="00FD6EA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</w:t>
            </w:r>
            <w:r w:rsidRPr="004E781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                   </w:t>
            </w:r>
            <w:r w:rsidR="004E781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</w:t>
            </w:r>
            <w:r w:rsidRPr="004E781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00</w:t>
            </w:r>
            <w:r w:rsidR="001E7310" w:rsidRPr="004E7815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  <w:t>7</w:t>
            </w:r>
            <w:r w:rsidRPr="004E781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Р</w:t>
            </w:r>
          </w:p>
        </w:tc>
      </w:tr>
      <w:tr w:rsidR="005E579A" w:rsidRPr="005E579A" w:rsidTr="005D5D43">
        <w:tc>
          <w:tcPr>
            <w:tcW w:w="549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gridSpan w:val="9"/>
            <w:vMerge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79A" w:rsidRPr="005E579A" w:rsidTr="005D5D43">
        <w:tc>
          <w:tcPr>
            <w:tcW w:w="549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5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уш </w:t>
            </w:r>
          </w:p>
        </w:tc>
        <w:tc>
          <w:tcPr>
            <w:tcW w:w="1182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proofErr w:type="spellEnd"/>
          </w:p>
        </w:tc>
        <w:tc>
          <w:tcPr>
            <w:tcW w:w="1044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 </w:t>
            </w:r>
          </w:p>
        </w:tc>
        <w:tc>
          <w:tcPr>
            <w:tcW w:w="732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348" w:type="dxa"/>
            <w:gridSpan w:val="9"/>
            <w:vMerge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79A" w:rsidRPr="005E579A" w:rsidTr="005D5D43">
        <w:tc>
          <w:tcPr>
            <w:tcW w:w="1574" w:type="dxa"/>
            <w:gridSpan w:val="3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обив </w:t>
            </w:r>
          </w:p>
        </w:tc>
        <w:tc>
          <w:tcPr>
            <w:tcW w:w="1182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gridSpan w:val="2"/>
            <w:vMerge w:val="restart"/>
          </w:tcPr>
          <w:p w:rsidR="005E579A" w:rsidRPr="005E579A" w:rsidRDefault="001E7310" w:rsidP="001E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твор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бон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рогенкарбона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арбон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1E73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иду</w:t>
            </w:r>
          </w:p>
        </w:tc>
        <w:tc>
          <w:tcPr>
            <w:tcW w:w="1060" w:type="dxa"/>
            <w:gridSpan w:val="3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тера </w:t>
            </w:r>
          </w:p>
        </w:tc>
        <w:tc>
          <w:tcPr>
            <w:tcW w:w="931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уш </w:t>
            </w:r>
          </w:p>
        </w:tc>
        <w:tc>
          <w:tcPr>
            <w:tcW w:w="1111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ушів </w:t>
            </w:r>
          </w:p>
        </w:tc>
      </w:tr>
      <w:tr w:rsidR="005E579A" w:rsidRPr="005E579A" w:rsidTr="005D5D43">
        <w:tc>
          <w:tcPr>
            <w:tcW w:w="1574" w:type="dxa"/>
            <w:gridSpan w:val="3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ив </w:t>
            </w:r>
          </w:p>
        </w:tc>
        <w:tc>
          <w:tcPr>
            <w:tcW w:w="1182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5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улліна</w:t>
            </w:r>
            <w:proofErr w:type="spellEnd"/>
          </w:p>
        </w:tc>
        <w:tc>
          <w:tcPr>
            <w:tcW w:w="1044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2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gridSpan w:val="2"/>
            <w:vMerge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6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37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1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gridSpan w:val="2"/>
          </w:tcPr>
          <w:p w:rsidR="005E579A" w:rsidRPr="005E579A" w:rsidRDefault="00500F17" w:rsidP="005E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579A" w:rsidRPr="005E579A" w:rsidTr="005D5D43">
        <w:tc>
          <w:tcPr>
            <w:tcW w:w="1574" w:type="dxa"/>
            <w:gridSpan w:val="3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2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4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2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gridSpan w:val="2"/>
            <w:vMerge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02" w:type="dxa"/>
            <w:gridSpan w:val="7"/>
            <w:vMerge w:val="restart"/>
            <w:vAlign w:val="center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</w:tr>
      <w:tr w:rsidR="005E579A" w:rsidRPr="005E579A" w:rsidTr="005D5D43">
        <w:tc>
          <w:tcPr>
            <w:tcW w:w="1574" w:type="dxa"/>
            <w:gridSpan w:val="3"/>
            <w:shd w:val="clear" w:color="auto" w:fill="auto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контр.</w:t>
            </w:r>
          </w:p>
        </w:tc>
        <w:tc>
          <w:tcPr>
            <w:tcW w:w="1182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4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2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gridSpan w:val="2"/>
            <w:vMerge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02" w:type="dxa"/>
            <w:gridSpan w:val="7"/>
            <w:vMerge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E579A" w:rsidRPr="005E579A" w:rsidTr="005D5D43">
        <w:tc>
          <w:tcPr>
            <w:tcW w:w="1574" w:type="dxa"/>
            <w:gridSpan w:val="3"/>
            <w:shd w:val="clear" w:color="auto" w:fill="auto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2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4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2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46" w:type="dxa"/>
            <w:gridSpan w:val="2"/>
            <w:vMerge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02" w:type="dxa"/>
            <w:gridSpan w:val="7"/>
            <w:vMerge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E579A" w:rsidRPr="005E579A" w:rsidTr="002B05CA">
        <w:trPr>
          <w:gridAfter w:val="1"/>
          <w:wAfter w:w="69" w:type="dxa"/>
          <w:trHeight w:val="13600"/>
        </w:trPr>
        <w:tc>
          <w:tcPr>
            <w:tcW w:w="9811" w:type="dxa"/>
            <w:gridSpan w:val="16"/>
          </w:tcPr>
          <w:p w:rsidR="00EE6F75" w:rsidRPr="005E579A" w:rsidRDefault="00EE6F75" w:rsidP="00EE6F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Дослід </w:t>
            </w:r>
            <w:r w:rsidR="00500F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7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творення карбонатів і </w:t>
            </w:r>
            <w:proofErr w:type="spellStart"/>
            <w:r w:rsidR="002D7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ідрогенкарбонатів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еріть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д як показано на рисунку.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F956606" wp14:editId="7177B25E">
                  <wp:extent cx="2032000" cy="114389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90" cy="114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 суху пробірку помістіть трохи кристалічного натрій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ідрогенкарбонату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та за</w:t>
            </w:r>
            <w:r w:rsidRPr="005E5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рийте пробкою з газовідвідною трубкою, кінець якої </w:t>
            </w:r>
            <w:r w:rsidR="004603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пустіть</w:t>
            </w:r>
            <w:r w:rsidRPr="005E579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у пробірку з невеликою кі</w:t>
            </w:r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ькістю вапняної води.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огрійте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початку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всю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обірку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, а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отім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те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місце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, де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</w:t>
            </w:r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ходиться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с</w:t>
            </w:r>
            <w:proofErr w:type="gram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іль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Нагрівання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треба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проводити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доти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, доки не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відбудуться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>зміни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ірці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E6F75" w:rsidRPr="005E579A" w:rsidRDefault="00EE6F75" w:rsidP="00212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872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</w:t>
            </w:r>
            <w:r w:rsidR="002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і реакції утворюється:____</w:t>
            </w:r>
            <w:r w:rsidR="0013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няння реакції</w:t>
            </w:r>
            <w:r w:rsidR="002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EE6F75" w:rsidRPr="005E579A" w:rsidRDefault="00EE6F75" w:rsidP="00212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 (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 можна одержати в результаті реакції___________________________</w:t>
            </w:r>
            <w:r w:rsidR="002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1209E" w:rsidRDefault="00EE6F75" w:rsidP="00212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  <w:r w:rsidR="00872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EE6F75" w:rsidRPr="005E579A" w:rsidRDefault="00EE6F75" w:rsidP="00212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онати можна перевести в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генкарбонати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____________________________</w:t>
            </w:r>
            <w:r w:rsidR="002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EE6F75" w:rsidRPr="005E579A" w:rsidRDefault="00EE6F75" w:rsidP="00212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генкарбонати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творюються в карбонати за таких умов:____________________</w:t>
            </w:r>
            <w:r w:rsidR="002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EE6F75" w:rsidRPr="005E579A" w:rsidRDefault="00EE6F75" w:rsidP="002120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ою реакцією на карбонати є:_____________________________________________</w:t>
            </w:r>
            <w:r w:rsidR="002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ірочні тести</w:t>
            </w:r>
          </w:p>
          <w:p w:rsidR="00EE6F75" w:rsidRPr="005E579A" w:rsidRDefault="0039160F" w:rsidP="003916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EE6F75"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а із реакцій відбувається в розчині за такою схемою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="00EE6F75"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між водою і натрій карбонатом; б) між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ної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ою і калій карбонатом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– а;                  (2) а, б                         (3) – б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Які хімічні властивості проявляє вищий оксид із порядковим номером 6.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сновні;      б) амфотерні;        в) кислотні.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ru-RU"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Формула питної соди: </w:t>
            </w:r>
            <w:r w:rsidRPr="00D32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</w:t>
            </w:r>
            <w:r w:rsidRPr="00D32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a</w:t>
            </w:r>
            <w:r w:rsidRPr="00D32CA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D32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</w:t>
            </w:r>
            <w:r w:rsidRPr="00D32CA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D32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aHCO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в)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HCO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ru-RU" w:eastAsia="ru-RU"/>
              </w:rPr>
              <w:t>3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ідрогенкарбонати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це кислі солі: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илікатної кислоти;     б) карбонатної кислоти;     в) сульфатної кислоти.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Щоб розпізнати карбонат, необхідно скористатися розчином: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ильної кислоти        б) лугу        в) солі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Чому при насиченні води карбон (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идом лакмус забарвлюється у червоний колір: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творюється сіль     б) утворюється кислота      в) утворюється луг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Які із вказаних речовин у водному розчині дисоціюють з утворенням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ону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CO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Які із вказаних речовин розкладаються при температурі: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)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O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)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звіть твердість води, зумовлену наявністю: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альцій і магній гідроген карбонатів; б) кальцій і магній сульфатів і хлоридів;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кальцій і магній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генкарбонатів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льфатів, хлоридів.</w:t>
            </w:r>
          </w:p>
          <w:p w:rsidR="00EE6F75" w:rsidRPr="005E579A" w:rsidRDefault="00EE6F75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Виберіть електроліти, які внаслідок дисоціації у водних розчинах утворюють карбонат-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они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CO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HCO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H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EE6F75" w:rsidRDefault="0039160F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 w:rsidR="00131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ідрогенкарбонати можуть перетворюватись на карбонати:</w:t>
            </w:r>
          </w:p>
          <w:p w:rsidR="00131474" w:rsidRDefault="00131474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ри взаємодії з кислотами;   б) при взаємодії з основами;  в) при нагріванні;  </w:t>
            </w:r>
          </w:p>
          <w:p w:rsidR="00131474" w:rsidRDefault="00131474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и охолодже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1474" w:rsidRDefault="00131474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Карбонати у воді не розчиняються, за винятком:</w:t>
            </w:r>
          </w:p>
          <w:p w:rsidR="00131474" w:rsidRDefault="00131474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ужних металів і магнію;  б) лужних металів і алюмінію;  в) лужних металів і амонію;</w:t>
            </w:r>
          </w:p>
          <w:p w:rsidR="00131474" w:rsidRPr="00131474" w:rsidRDefault="00131474" w:rsidP="00EE6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осфатів і калію.</w:t>
            </w:r>
          </w:p>
          <w:p w:rsidR="002B05CA" w:rsidRDefault="002B05CA" w:rsidP="001314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6433" w:rsidRPr="005E579A" w:rsidRDefault="00E96433" w:rsidP="001314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79A" w:rsidRPr="005E579A" w:rsidTr="0039160F">
        <w:trPr>
          <w:gridAfter w:val="1"/>
          <w:wAfter w:w="69" w:type="dxa"/>
        </w:trPr>
        <w:tc>
          <w:tcPr>
            <w:tcW w:w="549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gridSpan w:val="5"/>
            <w:vMerge w:val="restart"/>
            <w:vAlign w:val="center"/>
          </w:tcPr>
          <w:p w:rsidR="005E579A" w:rsidRPr="005E579A" w:rsidRDefault="005E579A" w:rsidP="000D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ТЕ</w:t>
            </w:r>
            <w:r w:rsidR="00A41C1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</w:t>
            </w:r>
            <w:r w:rsidRPr="005E579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          </w:t>
            </w:r>
            <w:r w:rsidR="0039160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       </w:t>
            </w:r>
            <w:r w:rsidRPr="005E579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0</w:t>
            </w:r>
            <w:r w:rsidR="001E7310" w:rsidRPr="0039160F">
              <w:rPr>
                <w:rFonts w:ascii="Times New Roman" w:eastAsia="Times New Roman" w:hAnsi="Times New Roman" w:cs="Times New Roman"/>
                <w:sz w:val="36"/>
                <w:szCs w:val="36"/>
                <w:lang w:val="ru-RU" w:eastAsia="ru-RU"/>
              </w:rPr>
              <w:t>7</w:t>
            </w:r>
            <w:r w:rsidRPr="005E579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Р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E579A" w:rsidRPr="005E579A" w:rsidRDefault="0039160F" w:rsidP="00B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E579A"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уш</w:t>
            </w:r>
          </w:p>
        </w:tc>
      </w:tr>
      <w:tr w:rsidR="005E579A" w:rsidRPr="005E579A" w:rsidTr="005D5D43">
        <w:trPr>
          <w:gridAfter w:val="1"/>
          <w:wAfter w:w="69" w:type="dxa"/>
        </w:trPr>
        <w:tc>
          <w:tcPr>
            <w:tcW w:w="549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1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8" w:type="dxa"/>
            <w:gridSpan w:val="3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8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6" w:type="dxa"/>
            <w:gridSpan w:val="5"/>
            <w:vMerge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5E579A" w:rsidRPr="005E579A" w:rsidRDefault="005E579A" w:rsidP="005E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2</w:t>
            </w:r>
          </w:p>
        </w:tc>
      </w:tr>
      <w:tr w:rsidR="005E579A" w:rsidRPr="005E579A" w:rsidTr="0039160F">
        <w:trPr>
          <w:gridAfter w:val="1"/>
          <w:wAfter w:w="69" w:type="dxa"/>
          <w:trHeight w:val="50"/>
        </w:trPr>
        <w:tc>
          <w:tcPr>
            <w:tcW w:w="549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1" w:type="dxa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уш </w:t>
            </w:r>
          </w:p>
        </w:tc>
        <w:tc>
          <w:tcPr>
            <w:tcW w:w="1258" w:type="dxa"/>
            <w:gridSpan w:val="3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proofErr w:type="spellEnd"/>
          </w:p>
        </w:tc>
        <w:tc>
          <w:tcPr>
            <w:tcW w:w="1018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 </w:t>
            </w:r>
          </w:p>
        </w:tc>
        <w:tc>
          <w:tcPr>
            <w:tcW w:w="723" w:type="dxa"/>
            <w:gridSpan w:val="2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126" w:type="dxa"/>
            <w:gridSpan w:val="5"/>
            <w:vMerge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5E579A" w:rsidRPr="005E579A" w:rsidRDefault="005E579A" w:rsidP="005E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A6081" w:rsidRDefault="00BA6081"/>
    <w:sectPr w:rsidR="00BA6081" w:rsidSect="00F9516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28"/>
    <w:multiLevelType w:val="hybridMultilevel"/>
    <w:tmpl w:val="B0A064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67EB"/>
    <w:multiLevelType w:val="hybridMultilevel"/>
    <w:tmpl w:val="66A085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A2"/>
    <w:rsid w:val="00045953"/>
    <w:rsid w:val="000D206C"/>
    <w:rsid w:val="000F46A2"/>
    <w:rsid w:val="00131474"/>
    <w:rsid w:val="00133E6A"/>
    <w:rsid w:val="001E7310"/>
    <w:rsid w:val="0021209E"/>
    <w:rsid w:val="00260F38"/>
    <w:rsid w:val="002B05CA"/>
    <w:rsid w:val="002D7329"/>
    <w:rsid w:val="0039160F"/>
    <w:rsid w:val="003E7ABF"/>
    <w:rsid w:val="00460326"/>
    <w:rsid w:val="004D0985"/>
    <w:rsid w:val="004E7815"/>
    <w:rsid w:val="00500F17"/>
    <w:rsid w:val="005E579A"/>
    <w:rsid w:val="00850E74"/>
    <w:rsid w:val="00872977"/>
    <w:rsid w:val="0095303F"/>
    <w:rsid w:val="0099319B"/>
    <w:rsid w:val="00A41C1D"/>
    <w:rsid w:val="00B251A8"/>
    <w:rsid w:val="00B55412"/>
    <w:rsid w:val="00BA6081"/>
    <w:rsid w:val="00C82AC8"/>
    <w:rsid w:val="00D32CAE"/>
    <w:rsid w:val="00DA7DB4"/>
    <w:rsid w:val="00E52A3A"/>
    <w:rsid w:val="00E96433"/>
    <w:rsid w:val="00ED531C"/>
    <w:rsid w:val="00EE6F75"/>
    <w:rsid w:val="00F55372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D96E-6360-4964-8ABE-8A04E8CA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267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dcterms:created xsi:type="dcterms:W3CDTF">2019-11-30T19:30:00Z</dcterms:created>
  <dcterms:modified xsi:type="dcterms:W3CDTF">2021-10-12T18:11:00Z</dcterms:modified>
</cp:coreProperties>
</file>